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7A" w:rsidRDefault="00ED777A" w:rsidP="00AF1AC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</w:p>
    <w:p w:rsidR="00AF1AC0" w:rsidRDefault="00AF1AC0" w:rsidP="004E4252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Para poder utilizar el sistema </w:t>
      </w:r>
      <w:r w:rsidR="00ED777A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“En la bici” del Municipalidades de Mendoza y Godoy Cruz, </w:t>
      </w:r>
      <w:r w:rsidR="004E4252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 deberás registrarte previamente. </w:t>
      </w: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El servicio es gratuito.</w:t>
      </w:r>
    </w:p>
    <w:p w:rsidR="00437713" w:rsidRDefault="00437713" w:rsidP="00437713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</w:p>
    <w:p w:rsidR="00AF1AC0" w:rsidRPr="00AF1AC0" w:rsidRDefault="00AF1AC0" w:rsidP="00437713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</w:pPr>
      <w:r w:rsidRPr="00AF1AC0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Proceso de registro</w:t>
      </w:r>
      <w:r w:rsidR="00C06EC0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 xml:space="preserve"> Online:</w:t>
      </w:r>
    </w:p>
    <w:p w:rsidR="007644BA" w:rsidRDefault="00AF1AC0" w:rsidP="00C06EC0">
      <w:pPr>
        <w:shd w:val="clear" w:color="auto" w:fill="FFFFFF"/>
        <w:spacing w:after="0" w:line="293" w:lineRule="atLeast"/>
        <w:ind w:firstLine="10"/>
        <w:rPr>
          <w:rStyle w:val="Hipervnculo"/>
          <w:rFonts w:ascii="Arial" w:eastAsia="Times New Roman" w:hAnsi="Arial" w:cs="Arial"/>
          <w:sz w:val="20"/>
          <w:szCs w:val="20"/>
          <w:lang w:val="es-MX" w:eastAsia="es-AR"/>
        </w:rPr>
      </w:pP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br/>
      </w:r>
      <w:hyperlink r:id="rId8" w:history="1">
        <w:r w:rsidR="0044565C" w:rsidRPr="00A11FF7">
          <w:rPr>
            <w:rStyle w:val="Hipervnculo"/>
            <w:rFonts w:ascii="Arial" w:eastAsia="Times New Roman" w:hAnsi="Arial" w:cs="Arial"/>
            <w:sz w:val="20"/>
            <w:szCs w:val="20"/>
            <w:lang w:val="es-MX" w:eastAsia="es-AR"/>
          </w:rPr>
          <w:t>http://www.ciudaddemendoza.gov.ar/en-la-bici/</w:t>
        </w:r>
      </w:hyperlink>
    </w:p>
    <w:p w:rsidR="004D4F66" w:rsidRDefault="004D4F66" w:rsidP="00C06EC0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</w:p>
    <w:p w:rsidR="00437713" w:rsidRDefault="0087379C" w:rsidP="00C06EC0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sz w:val="20"/>
          <w:szCs w:val="20"/>
          <w:lang w:val="es-MX" w:eastAsia="es-AR"/>
        </w:rPr>
      </w:pPr>
      <w:hyperlink r:id="rId9" w:history="1">
        <w:r w:rsidR="007644BA" w:rsidRPr="00E240D4">
          <w:rPr>
            <w:rStyle w:val="Hipervnculo"/>
            <w:rFonts w:ascii="Arial" w:eastAsia="Times New Roman" w:hAnsi="Arial" w:cs="Arial"/>
            <w:sz w:val="20"/>
            <w:szCs w:val="20"/>
            <w:lang w:val="es-MX" w:eastAsia="es-AR"/>
          </w:rPr>
          <w:t>https://www.godoycruz.gob.ar/turismo/1193-2/</w:t>
        </w:r>
      </w:hyperlink>
    </w:p>
    <w:p w:rsidR="007644BA" w:rsidRDefault="007644BA" w:rsidP="00C06EC0">
      <w:pPr>
        <w:shd w:val="clear" w:color="auto" w:fill="FFFFFF"/>
        <w:spacing w:after="0" w:line="293" w:lineRule="atLeast"/>
        <w:ind w:firstLine="10"/>
        <w:rPr>
          <w:rStyle w:val="Hipervnculo"/>
          <w:rFonts w:ascii="Arial" w:eastAsia="Times New Roman" w:hAnsi="Arial" w:cs="Arial"/>
          <w:sz w:val="20"/>
          <w:szCs w:val="20"/>
          <w:lang w:val="es-MX" w:eastAsia="es-AR"/>
        </w:rPr>
      </w:pPr>
    </w:p>
    <w:p w:rsidR="00C06EC0" w:rsidRDefault="00C06EC0" w:rsidP="00C06EC0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</w:p>
    <w:p w:rsidR="00697A35" w:rsidRPr="00C06EC0" w:rsidRDefault="004E4252" w:rsidP="00C06EC0">
      <w:pPr>
        <w:shd w:val="clear" w:color="auto" w:fill="FFFFFF"/>
        <w:spacing w:after="120" w:line="293" w:lineRule="atLeast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C06EC0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Creá tu</w:t>
      </w:r>
      <w:r w:rsidR="00F00133" w:rsidRPr="00C06EC0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 xml:space="preserve"> cuenta</w:t>
      </w:r>
      <w:r w:rsidRPr="00C06EC0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 xml:space="preserve"> y </w:t>
      </w:r>
      <w:r w:rsidR="00697A35" w:rsidRPr="00C06EC0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comenzá a pedalear por la ciudad.</w:t>
      </w:r>
    </w:p>
    <w:p w:rsidR="00437713" w:rsidRPr="00C06EC0" w:rsidRDefault="004E4252" w:rsidP="00C06EC0">
      <w:pPr>
        <w:shd w:val="clear" w:color="auto" w:fill="FFFFFF"/>
        <w:spacing w:after="120" w:line="293" w:lineRule="atLeast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C06E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Para hacerlo d</w:t>
      </w:r>
      <w:r w:rsidR="00AF1AC0" w:rsidRPr="00C06E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eberás ingresar tus datos personales, </w:t>
      </w:r>
      <w:r w:rsidR="003020B3" w:rsidRPr="00C06E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subir la documentación requerida (escaneada o fotografiada)</w:t>
      </w:r>
      <w:r w:rsidRPr="00C06E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 y</w:t>
      </w:r>
      <w:r w:rsidR="00AF1AC0" w:rsidRPr="00C06E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aceptar los términos y condiciones de uso</w:t>
      </w:r>
      <w:r w:rsidR="006D6654" w:rsidRPr="00C06E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 del Programa “En la bici”</w:t>
      </w:r>
      <w:r w:rsidRPr="00C06E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.</w:t>
      </w:r>
      <w:r w:rsidR="003020B3" w:rsidRPr="00C06E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 Una vez completados los campos requeridos debes presionar el botón </w:t>
      </w:r>
      <w:r w:rsidR="003020B3" w:rsidRPr="00C06EC0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“Guardar”</w:t>
      </w:r>
    </w:p>
    <w:p w:rsidR="004E4252" w:rsidRPr="00697A35" w:rsidRDefault="004E4252" w:rsidP="00697A35">
      <w:pPr>
        <w:pStyle w:val="Prrafodelista"/>
        <w:shd w:val="clear" w:color="auto" w:fill="FFFFFF"/>
        <w:spacing w:after="120" w:line="293" w:lineRule="atLeast"/>
        <w:ind w:left="37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</w:p>
    <w:p w:rsidR="00F00133" w:rsidRPr="00F00133" w:rsidRDefault="00F00133" w:rsidP="00F00133">
      <w:pPr>
        <w:pStyle w:val="Prrafodelista"/>
        <w:numPr>
          <w:ilvl w:val="0"/>
          <w:numId w:val="6"/>
        </w:numPr>
        <w:shd w:val="clear" w:color="auto" w:fill="FFFFFF"/>
        <w:spacing w:after="120" w:line="293" w:lineRule="atLeast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 w:rsidRPr="00F00133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Mail de confirmación</w:t>
      </w:r>
    </w:p>
    <w:p w:rsidR="003020B3" w:rsidRDefault="003020B3" w:rsidP="00F00133">
      <w:pPr>
        <w:pStyle w:val="Prrafodelista"/>
        <w:shd w:val="clear" w:color="auto" w:fill="FFFFFF"/>
        <w:spacing w:after="120" w:line="293" w:lineRule="atLeast"/>
        <w:ind w:left="37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La información ingresada se</w:t>
      </w:r>
      <w:r w:rsidR="00A958CF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 remitirá</w:t>
      </w: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 a la oficina de control del Programa “En la bici”. </w:t>
      </w:r>
    </w:p>
    <w:p w:rsidR="00F00133" w:rsidRDefault="003020B3" w:rsidP="00F00133">
      <w:pPr>
        <w:pStyle w:val="Prrafodelista"/>
        <w:shd w:val="clear" w:color="auto" w:fill="FFFFFF"/>
        <w:spacing w:after="120" w:line="293" w:lineRule="atLeast"/>
        <w:ind w:left="37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La misma te enviará un mail a</w:t>
      </w:r>
      <w:r w:rsidR="00F00133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 la cuenta indicada por vos donde deberás confirmar tu dirección y finalizar el registro “En la bici”.</w:t>
      </w:r>
    </w:p>
    <w:p w:rsidR="004E4252" w:rsidRDefault="004E4252" w:rsidP="00F00133">
      <w:pPr>
        <w:pStyle w:val="Prrafodelista"/>
        <w:shd w:val="clear" w:color="auto" w:fill="FFFFFF"/>
        <w:spacing w:after="120" w:line="293" w:lineRule="atLeast"/>
        <w:ind w:left="37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</w:p>
    <w:p w:rsidR="00F00133" w:rsidRPr="00F00133" w:rsidRDefault="00F00133" w:rsidP="00F00133">
      <w:pPr>
        <w:pStyle w:val="Prrafodelista"/>
        <w:numPr>
          <w:ilvl w:val="0"/>
          <w:numId w:val="6"/>
        </w:numPr>
        <w:shd w:val="clear" w:color="auto" w:fill="FFFFFF"/>
        <w:spacing w:after="120" w:line="293" w:lineRule="atLeast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 w:rsidRPr="00F00133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Validación de Identidad</w:t>
      </w:r>
      <w:r w:rsidR="003020B3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 xml:space="preserve"> y documentación</w:t>
      </w:r>
    </w:p>
    <w:p w:rsidR="00A958CF" w:rsidRDefault="003020B3" w:rsidP="003020B3">
      <w:pPr>
        <w:pStyle w:val="Prrafodelista"/>
        <w:shd w:val="clear" w:color="auto" w:fill="FFFFFF"/>
        <w:spacing w:after="120" w:line="293" w:lineRule="atLeast"/>
        <w:ind w:left="37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La oficina de control del Programa “En la bici” hará una revisión de los datos y documentación ingresados y recibirás un mail indicando si tu solicitud ha sido aceptada</w:t>
      </w:r>
      <w:r w:rsidR="00A958CF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.</w:t>
      </w:r>
    </w:p>
    <w:p w:rsidR="003020B3" w:rsidRDefault="00A958CF" w:rsidP="003020B3">
      <w:pPr>
        <w:pStyle w:val="Prrafodelista"/>
        <w:shd w:val="clear" w:color="auto" w:fill="FFFFFF"/>
        <w:spacing w:after="120" w:line="293" w:lineRule="atLeast"/>
        <w:ind w:left="37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S</w:t>
      </w:r>
      <w:r w:rsidR="003020B3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i hay algún dato incompleto</w:t>
      </w: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 o documentación faltante, se </w:t>
      </w:r>
      <w:r w:rsidR="00C06E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rechazará la inscripción hasta completar los requisitos solicitados.</w:t>
      </w:r>
    </w:p>
    <w:p w:rsidR="003020B3" w:rsidRPr="00697A35" w:rsidRDefault="003020B3" w:rsidP="003020B3">
      <w:pPr>
        <w:pStyle w:val="Prrafodelista"/>
        <w:shd w:val="clear" w:color="auto" w:fill="FFFFFF"/>
        <w:spacing w:after="120" w:line="293" w:lineRule="atLeast"/>
        <w:ind w:left="37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</w:p>
    <w:p w:rsidR="00D00271" w:rsidRPr="00D00271" w:rsidRDefault="00D00271" w:rsidP="00D00271">
      <w:pPr>
        <w:pStyle w:val="Prrafodelista"/>
        <w:numPr>
          <w:ilvl w:val="0"/>
          <w:numId w:val="6"/>
        </w:numPr>
        <w:shd w:val="clear" w:color="auto" w:fill="FFFFFF"/>
        <w:spacing w:after="120" w:line="293" w:lineRule="atLeast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 w:rsidRPr="00D00271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Felicitaciones</w:t>
      </w:r>
    </w:p>
    <w:p w:rsidR="00697A35" w:rsidRPr="00D00271" w:rsidRDefault="00D00271" w:rsidP="00D00271">
      <w:pPr>
        <w:pStyle w:val="Prrafodelista"/>
        <w:shd w:val="clear" w:color="auto" w:fill="FFFFFF"/>
        <w:spacing w:after="120" w:line="293" w:lineRule="atLeast"/>
        <w:ind w:left="37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Si todo está correcto, a partir de ese </w:t>
      </w:r>
      <w:r w:rsidR="008E47BC" w:rsidRPr="00D00271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momento podés comenzar a utilizar el Programa “En la bici”.</w:t>
      </w:r>
    </w:p>
    <w:p w:rsidR="00AF1AC0" w:rsidRDefault="00AF1AC0" w:rsidP="00B53CFD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 </w:t>
      </w: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br/>
      </w:r>
      <w:r w:rsidR="00C06EC0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Requisitos</w:t>
      </w: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: </w:t>
      </w:r>
    </w:p>
    <w:p w:rsidR="0058655C" w:rsidRPr="0058655C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 xml:space="preserve">* Mendocin@s mayores de 18 años: DNI </w:t>
      </w:r>
      <w:r w:rsidR="00C06EC0">
        <w:rPr>
          <w:rFonts w:ascii="Arial" w:eastAsia="Times New Roman" w:hAnsi="Arial" w:cs="Arial"/>
          <w:color w:val="333333"/>
          <w:sz w:val="20"/>
          <w:szCs w:val="20"/>
          <w:lang w:eastAsia="es-AR"/>
        </w:rPr>
        <w:t xml:space="preserve">(ambos lados) </w:t>
      </w: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e impuesto o servicio cuyo domicilio coincida con el del documento.</w:t>
      </w:r>
    </w:p>
    <w:p w:rsidR="0058655C" w:rsidRPr="0058655C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 xml:space="preserve">* Turistas mayores de 18 años: DNI o Pasaporte e impuesto o servicio del lugar de alojamiento en Mendoza o </w:t>
      </w:r>
      <w:r w:rsidR="00A94C7B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voucher</w:t>
      </w: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 xml:space="preserve"> del hotel.</w:t>
      </w:r>
    </w:p>
    <w:p w:rsidR="00B53CFD" w:rsidRDefault="0058655C" w:rsidP="00B53CFD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 xml:space="preserve">* Si tenés entre 16 y 18  años, además </w:t>
      </w:r>
      <w:r w:rsidR="00C06EC0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deberá</w:t>
      </w:r>
      <w:r w:rsidR="007644BA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s</w:t>
      </w: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 xml:space="preserve"> inscribite junto con tu padre, madre o tutor. </w:t>
      </w:r>
    </w:p>
    <w:p w:rsidR="00B53CFD" w:rsidRDefault="00B53CFD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</w:pPr>
    </w:p>
    <w:p w:rsidR="00D00271" w:rsidRDefault="00D00271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</w:pPr>
    </w:p>
    <w:p w:rsidR="00D00271" w:rsidRDefault="00D00271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</w:pPr>
    </w:p>
    <w:p w:rsidR="00D00271" w:rsidRDefault="00D00271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</w:pPr>
    </w:p>
    <w:p w:rsidR="0058655C" w:rsidRPr="0058655C" w:rsidRDefault="007644BA" w:rsidP="007644BA">
      <w:pPr>
        <w:shd w:val="clear" w:color="auto" w:fill="FFFFFF"/>
        <w:spacing w:after="120" w:line="293" w:lineRule="atLeast"/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  <w:t>E</w:t>
      </w:r>
      <w:r w:rsidR="0058655C" w:rsidRPr="0058655C"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  <w:t>staciones</w:t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  <w:t xml:space="preserve"> manuales</w:t>
      </w:r>
      <w:r w:rsidR="0058655C" w:rsidRPr="0058655C"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  <w:t>:</w:t>
      </w:r>
    </w:p>
    <w:p w:rsidR="0058655C" w:rsidRPr="0058655C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  <w:t>Mendoza</w:t>
      </w:r>
    </w:p>
    <w:p w:rsidR="0058655C" w:rsidRPr="0058655C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 xml:space="preserve">Plaza Independencia: </w:t>
      </w:r>
      <w:r w:rsidR="00D00271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Calle Chile, d</w:t>
      </w: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etrás del Escudo.</w:t>
      </w:r>
    </w:p>
    <w:p w:rsidR="0058655C" w:rsidRPr="0058655C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Cultural: Juan B. Justo y Belgrano.</w:t>
      </w:r>
    </w:p>
    <w:p w:rsidR="0058655C" w:rsidRPr="0058655C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Terminal de Ómnibus: Frente al Hospital Central.</w:t>
      </w:r>
    </w:p>
    <w:p w:rsidR="0058655C" w:rsidRPr="0058655C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Parque Lineal: Perú y Videla Correa.</w:t>
      </w:r>
    </w:p>
    <w:p w:rsidR="0058655C" w:rsidRPr="0058655C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UNCuyo: Lencinas y Monseñor Orzali.</w:t>
      </w:r>
    </w:p>
    <w:p w:rsidR="0058655C" w:rsidRPr="0058655C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Municipal de la Ciudad de Mendoza.</w:t>
      </w:r>
    </w:p>
    <w:p w:rsidR="0058655C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</w:p>
    <w:p w:rsidR="0058655C" w:rsidRPr="0058655C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  <w:t>Godoy Cruz</w:t>
      </w:r>
    </w:p>
    <w:p w:rsidR="0058655C" w:rsidRPr="0058655C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Parque Benegas.</w:t>
      </w:r>
    </w:p>
    <w:p w:rsidR="0058655C" w:rsidRPr="0058655C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Espacio Verde Luis Menotti Pescarmona.</w:t>
      </w:r>
    </w:p>
    <w:p w:rsidR="0058655C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Calle Chacabuco y Ciclovía.</w:t>
      </w:r>
    </w:p>
    <w:p w:rsidR="007644BA" w:rsidRDefault="007644BA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</w:p>
    <w:p w:rsidR="007644BA" w:rsidRDefault="007644BA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</w:pPr>
      <w:r w:rsidRPr="007644BA"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  <w:t>Estaciones automáticas</w:t>
      </w:r>
    </w:p>
    <w:p w:rsidR="007644BA" w:rsidRDefault="007644BA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  <w:t>Mendoza</w:t>
      </w:r>
    </w:p>
    <w:p w:rsidR="007644BA" w:rsidRPr="0058655C" w:rsidRDefault="007644BA" w:rsidP="007644BA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 xml:space="preserve">Plaza Independencia: </w:t>
      </w:r>
      <w:r>
        <w:rPr>
          <w:rFonts w:ascii="Arial" w:eastAsia="Times New Roman" w:hAnsi="Arial" w:cs="Arial"/>
          <w:color w:val="333333"/>
          <w:sz w:val="20"/>
          <w:szCs w:val="20"/>
          <w:lang w:eastAsia="es-AR"/>
        </w:rPr>
        <w:t>Calle Chile, d</w:t>
      </w: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etrás del Escudo.</w:t>
      </w:r>
    </w:p>
    <w:p w:rsidR="007644BA" w:rsidRPr="0058655C" w:rsidRDefault="007644BA" w:rsidP="007644BA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Cultural: Juan B. Justo y Belgrano.</w:t>
      </w:r>
    </w:p>
    <w:p w:rsidR="007644BA" w:rsidRPr="0058655C" w:rsidRDefault="007644BA" w:rsidP="007644BA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5865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Municipal de la Ciudad de Mendoza.</w:t>
      </w:r>
    </w:p>
    <w:p w:rsidR="007644BA" w:rsidRDefault="007644BA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AR"/>
        </w:rPr>
        <w:t>Av. Arístides Villanueva y Huarpes</w:t>
      </w:r>
    </w:p>
    <w:p w:rsidR="007644BA" w:rsidRDefault="007644BA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AR"/>
        </w:rPr>
        <w:t>Av. Arístides Villanueva y Belgrano</w:t>
      </w:r>
    </w:p>
    <w:p w:rsidR="007644BA" w:rsidRDefault="007644BA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AR"/>
        </w:rPr>
        <w:t>Av. San Martín y Garibaldi</w:t>
      </w:r>
    </w:p>
    <w:p w:rsidR="007644BA" w:rsidRDefault="007644BA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AR"/>
        </w:rPr>
        <w:t>Plaza San Martín</w:t>
      </w:r>
    </w:p>
    <w:p w:rsidR="00980E7E" w:rsidRDefault="00980E7E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</w:p>
    <w:p w:rsidR="00980E7E" w:rsidRDefault="00980E7E" w:rsidP="00980E7E">
      <w:pPr>
        <w:shd w:val="clear" w:color="auto" w:fill="FFFFFF"/>
        <w:spacing w:after="120" w:line="293" w:lineRule="atLeast"/>
        <w:ind w:left="10"/>
        <w:rPr>
          <w:rStyle w:val="Hipervnculo"/>
          <w:rFonts w:ascii="Arial" w:eastAsia="Times New Roman" w:hAnsi="Arial" w:cs="Arial"/>
          <w:sz w:val="20"/>
          <w:szCs w:val="20"/>
          <w:lang w:val="es-MX" w:eastAsia="es-AR"/>
        </w:rPr>
      </w:pPr>
      <w:r w:rsidRPr="00437713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En el siguiente link tenés el detalle de las estaciones manuales, automáti</w:t>
      </w: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cas y disponibilidades de bicis </w:t>
      </w:r>
      <w:hyperlink r:id="rId10" w:history="1">
        <w:r w:rsidRPr="00437713">
          <w:rPr>
            <w:rStyle w:val="Hipervnculo"/>
            <w:rFonts w:ascii="Arial" w:eastAsia="Times New Roman" w:hAnsi="Arial" w:cs="Arial"/>
            <w:sz w:val="20"/>
            <w:szCs w:val="20"/>
            <w:lang w:val="es-MX" w:eastAsia="es-AR"/>
          </w:rPr>
          <w:t>http://www.ciudaddemendoza.gov.ar/en-la-bici/en-la-bici-estaciones/</w:t>
        </w:r>
      </w:hyperlink>
    </w:p>
    <w:p w:rsidR="005443F9" w:rsidRPr="005443F9" w:rsidRDefault="005443F9" w:rsidP="00980E7E">
      <w:pPr>
        <w:shd w:val="clear" w:color="auto" w:fill="FFFFFF"/>
        <w:spacing w:after="120" w:line="293" w:lineRule="atLeast"/>
        <w:ind w:left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5443F9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También podés bajar</w:t>
      </w:r>
      <w:r w:rsidR="00172B3E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 en tu celular</w:t>
      </w:r>
      <w:r w:rsidRPr="005443F9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 la </w:t>
      </w:r>
      <w:r w:rsidRPr="00172B3E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App “En la bici” del Play Store</w:t>
      </w:r>
      <w:r w:rsidR="004D4F66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. Tendrás</w:t>
      </w:r>
      <w:r w:rsidR="00172B3E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 un mapa con </w:t>
      </w:r>
      <w:r w:rsidR="004D4F66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información de</w:t>
      </w:r>
      <w:r w:rsidR="00172B3E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 ubicaciones de</w:t>
      </w:r>
      <w:r w:rsidR="004D4F66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 las estaciones y disponibilidades de bicis, </w:t>
      </w:r>
      <w:r w:rsidR="00172B3E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podrás </w:t>
      </w:r>
      <w:r w:rsidR="004D4F66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cambiar tu pin de usuario, validar tu tarjeta Red Bus</w:t>
      </w:r>
      <w:r w:rsidR="00172B3E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, ver tu historial y más información.</w:t>
      </w:r>
    </w:p>
    <w:p w:rsidR="00980E7E" w:rsidRDefault="00980E7E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</w:p>
    <w:p w:rsidR="00980E7E" w:rsidRDefault="00980E7E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</w:p>
    <w:p w:rsidR="00980E7E" w:rsidRPr="007644BA" w:rsidRDefault="00980E7E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</w:p>
    <w:p w:rsidR="0058655C" w:rsidRDefault="0058655C" w:rsidP="00AF1AC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</w:p>
    <w:p w:rsidR="0058655C" w:rsidRPr="0058655C" w:rsidRDefault="0058655C" w:rsidP="00AF1AC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 w:rsidRPr="0058655C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Términos y condiciones</w:t>
      </w:r>
      <w:r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 xml:space="preserve"> de uso</w:t>
      </w:r>
    </w:p>
    <w:p w:rsidR="0058655C" w:rsidRDefault="00AF1AC0" w:rsidP="0058655C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Al aceptar los términos y condiciones de uso, aceptarás lo siguiente: </w:t>
      </w: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br/>
        <w:t>• que la bicicl</w:t>
      </w:r>
      <w:r w:rsidR="0058655C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eta te es entregada en comodato</w:t>
      </w:r>
      <w:r w:rsidR="00D361AC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en condiciones de uso </w:t>
      </w:r>
      <w:r w:rsidR="0058655C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y es de tu exclusiva responsabilidad</w:t>
      </w: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 hasta el momento de su devolución,</w:t>
      </w: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br/>
        <w:t>• cumplir con las normas de seguridad vial,</w:t>
      </w: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br/>
        <w:t>• comprometerte a utilizar casco para circular en bicicleta por la ciudad,</w:t>
      </w: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br/>
        <w:t>• circular con la bicicleta exclusivam</w:t>
      </w:r>
      <w:r w:rsidR="0058655C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ente dentro del ámbito del Gran Mendoza.</w:t>
      </w:r>
    </w:p>
    <w:p w:rsidR="00AF1AC0" w:rsidRPr="00AF1AC0" w:rsidRDefault="00AF1AC0" w:rsidP="0058655C">
      <w:pPr>
        <w:shd w:val="clear" w:color="auto" w:fill="FFFFFF"/>
        <w:spacing w:after="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• viajar sin acompañantes en la bicicleta,</w:t>
      </w: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br/>
        <w:t>• tener capacidad física y psíquica para utilizar la bicicleta,</w:t>
      </w: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br/>
        <w:t>• usar el servicio con la mayor diligencia exigible respecto al servicio en general, al tránsito y a los peatones,</w:t>
      </w: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br/>
        <w:t>• y que el incumplimiento de cualquiera de las obligaciones asumidas podrá dar lugar apenalidades. </w:t>
      </w: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br/>
      </w:r>
    </w:p>
    <w:p w:rsidR="0058655C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 w:rsidRPr="00AF1AC0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Cómo retirar una bicicleta</w:t>
      </w:r>
    </w:p>
    <w:p w:rsidR="0058655C" w:rsidRPr="00A66A7E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 w:rsidRPr="00A66A7E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Hay dos formas de retirar la bicicleta:</w:t>
      </w:r>
    </w:p>
    <w:p w:rsidR="006D6654" w:rsidRDefault="006D6654" w:rsidP="006D6654">
      <w:pPr>
        <w:pStyle w:val="Prrafodelista"/>
        <w:numPr>
          <w:ilvl w:val="0"/>
          <w:numId w:val="5"/>
        </w:numPr>
        <w:shd w:val="clear" w:color="auto" w:fill="FFFFFF"/>
        <w:spacing w:after="120" w:line="293" w:lineRule="atLeast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 w:rsidRPr="00437713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De</w:t>
      </w:r>
      <w:r w:rsidR="0058655C" w:rsidRPr="00437713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 xml:space="preserve"> una estación manual de “En la bici”</w:t>
      </w:r>
    </w:p>
    <w:p w:rsidR="00D00271" w:rsidRPr="00437713" w:rsidRDefault="00D00271" w:rsidP="00D00271">
      <w:pPr>
        <w:pStyle w:val="Prrafodelista"/>
        <w:shd w:val="clear" w:color="auto" w:fill="FFFFFF"/>
        <w:spacing w:after="120" w:line="293" w:lineRule="atLeast"/>
        <w:ind w:left="37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Es en forma presencial en cualquier estación manual de Capital o Godoy Cruz.</w:t>
      </w:r>
    </w:p>
    <w:p w:rsidR="006D6654" w:rsidRPr="00437713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br/>
      </w:r>
      <w:r w:rsidRPr="00437713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 xml:space="preserve">2. De una </w:t>
      </w:r>
      <w:r w:rsidR="006D6654" w:rsidRPr="00437713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estación automática</w:t>
      </w:r>
      <w:r w:rsidRPr="00437713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 xml:space="preserve"> de “En la bici</w:t>
      </w:r>
      <w:r w:rsidR="006D6654" w:rsidRPr="00437713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”</w:t>
      </w:r>
    </w:p>
    <w:p w:rsidR="005521AE" w:rsidRDefault="005521AE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• Retiro con tarjeta </w:t>
      </w: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RedBus:</w:t>
      </w:r>
    </w:p>
    <w:p w:rsidR="005521AE" w:rsidRDefault="005521AE" w:rsidP="005521AE">
      <w:pPr>
        <w:pStyle w:val="Prrafodelista"/>
        <w:numPr>
          <w:ilvl w:val="0"/>
          <w:numId w:val="1"/>
        </w:numPr>
        <w:shd w:val="clear" w:color="auto" w:fill="FFFFFF"/>
        <w:spacing w:after="120" w:line="293" w:lineRule="atLeast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5521AE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Deberás acercar tu tarjeta </w:t>
      </w:r>
      <w:r w:rsidR="00EE342A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(con o sin crédito) </w:t>
      </w:r>
      <w:r w:rsidRPr="005521AE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al lector </w:t>
      </w: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indicado en la estación.</w:t>
      </w:r>
    </w:p>
    <w:p w:rsidR="005521AE" w:rsidRDefault="005521AE" w:rsidP="005521AE">
      <w:pPr>
        <w:pStyle w:val="Prrafodelista"/>
        <w:numPr>
          <w:ilvl w:val="0"/>
          <w:numId w:val="1"/>
        </w:numPr>
        <w:shd w:val="clear" w:color="auto" w:fill="FFFFFF"/>
        <w:spacing w:after="120" w:line="293" w:lineRule="atLeast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Ingresar el pin de 4 (cuatro) dígitos elegi</w:t>
      </w:r>
      <w:r w:rsidR="00980E7E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do al momento de la inscripción </w:t>
      </w:r>
      <w:r w:rsidR="00980E7E" w:rsidRPr="00980E7E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Presionar /A</w:t>
      </w:r>
      <w:bookmarkStart w:id="0" w:name="_GoBack"/>
      <w:bookmarkEnd w:id="0"/>
      <w:r w:rsidR="00980E7E" w:rsidRPr="00980E7E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/</w:t>
      </w:r>
    </w:p>
    <w:p w:rsidR="00D00271" w:rsidRDefault="000F32FC" w:rsidP="00EE342A">
      <w:pPr>
        <w:pStyle w:val="Prrafodelista"/>
        <w:shd w:val="clear" w:color="auto" w:fill="FFFFFF"/>
        <w:spacing w:after="120" w:line="293" w:lineRule="atLeast"/>
        <w:ind w:left="370" w:firstLine="338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Si no lo recuerdas deberás </w:t>
      </w:r>
      <w:r w:rsidR="00D00271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dirigirte a una estación manual para obtener uno nuevo.</w:t>
      </w:r>
    </w:p>
    <w:p w:rsidR="00BC50B4" w:rsidRPr="00D00271" w:rsidRDefault="00BC50B4" w:rsidP="00D00271">
      <w:pPr>
        <w:pStyle w:val="Prrafodelista"/>
        <w:numPr>
          <w:ilvl w:val="0"/>
          <w:numId w:val="1"/>
        </w:numPr>
        <w:shd w:val="clear" w:color="auto" w:fill="FFFFFF"/>
        <w:spacing w:after="120" w:line="293" w:lineRule="atLeast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D00271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El sistema te mostrará </w:t>
      </w:r>
      <w:r w:rsidR="00EE342A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en forma aleatoria que bici puedes retirar.</w:t>
      </w:r>
    </w:p>
    <w:p w:rsidR="00BC50B4" w:rsidRDefault="00BC50B4" w:rsidP="00BC50B4">
      <w:pPr>
        <w:pStyle w:val="Prrafodelista"/>
        <w:numPr>
          <w:ilvl w:val="0"/>
          <w:numId w:val="1"/>
        </w:numPr>
        <w:shd w:val="clear" w:color="auto" w:fill="FFFFFF"/>
        <w:spacing w:after="120" w:line="293" w:lineRule="atLeast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BC50B4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La luz de led cambiará de rojo a verde </w:t>
      </w:r>
      <w:r w:rsidR="00670537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acompañada con una señal auditiva </w:t>
      </w:r>
      <w:r w:rsidRPr="00BC50B4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y la bicicleta quedará liberada.</w:t>
      </w:r>
    </w:p>
    <w:p w:rsidR="00BC50B4" w:rsidRPr="00BC50B4" w:rsidRDefault="00BC50B4" w:rsidP="00BC50B4">
      <w:pPr>
        <w:pStyle w:val="Prrafodelista"/>
        <w:numPr>
          <w:ilvl w:val="0"/>
          <w:numId w:val="1"/>
        </w:numPr>
        <w:shd w:val="clear" w:color="auto" w:fill="FFFFFF"/>
        <w:spacing w:after="120" w:line="293" w:lineRule="atLeast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En caso de que no quieras usar la bicicleta, debes retirarla del anclaje y volverla anclar, asegurándote que quede trabada y que la luz de led cambió de verde a rojo.</w:t>
      </w:r>
    </w:p>
    <w:p w:rsidR="005521AE" w:rsidRDefault="005521AE" w:rsidP="005521AE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5521AE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br/>
      </w: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• Retiro </w:t>
      </w: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sin</w:t>
      </w: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 tarjeta </w:t>
      </w: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RedBus:</w:t>
      </w:r>
    </w:p>
    <w:p w:rsidR="00BC50B4" w:rsidRPr="00BC50B4" w:rsidRDefault="005521AE" w:rsidP="00BC50B4">
      <w:pPr>
        <w:pStyle w:val="Prrafodelista"/>
        <w:numPr>
          <w:ilvl w:val="0"/>
          <w:numId w:val="4"/>
        </w:numPr>
        <w:shd w:val="clear" w:color="auto" w:fill="FFFFFF"/>
        <w:spacing w:after="120" w:line="293" w:lineRule="atLeast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BC50B4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En el teclado de la estación automática debes ingresar</w:t>
      </w:r>
      <w:r w:rsidR="00BC50B4" w:rsidRPr="00BC50B4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:</w:t>
      </w:r>
    </w:p>
    <w:p w:rsidR="00BC50B4" w:rsidRPr="00BC50B4" w:rsidRDefault="00437713" w:rsidP="00BC50B4">
      <w:pPr>
        <w:pStyle w:val="Prrafodelista"/>
        <w:numPr>
          <w:ilvl w:val="0"/>
          <w:numId w:val="4"/>
        </w:numPr>
        <w:shd w:val="clear" w:color="auto" w:fill="FFFFFF"/>
        <w:spacing w:after="120" w:line="293" w:lineRule="atLeast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Si sos argentino: </w:t>
      </w:r>
      <w:r w:rsidR="005521AE" w:rsidRPr="00BC50B4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DNI</w:t>
      </w:r>
      <w:r w:rsidR="00980E7E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. </w:t>
      </w:r>
      <w:r w:rsidR="00980E7E" w:rsidRPr="00980E7E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Presionar /A/</w:t>
      </w:r>
    </w:p>
    <w:p w:rsidR="005521AE" w:rsidRDefault="00437713" w:rsidP="00BC50B4">
      <w:pPr>
        <w:pStyle w:val="Prrafodelista"/>
        <w:numPr>
          <w:ilvl w:val="0"/>
          <w:numId w:val="4"/>
        </w:numPr>
        <w:shd w:val="clear" w:color="auto" w:fill="FFFFFF"/>
        <w:spacing w:after="120" w:line="293" w:lineRule="atLeast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Si sos extranjero: </w:t>
      </w:r>
      <w:r w:rsidR="00BC50B4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N</w:t>
      </w:r>
      <w:r w:rsidR="005521AE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úmero de usuario asignado por el sistema en el momento de tu inscripción</w:t>
      </w: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.</w:t>
      </w:r>
      <w:r w:rsidR="00980E7E" w:rsidRPr="00980E7E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Presionar /A/</w:t>
      </w:r>
    </w:p>
    <w:p w:rsidR="00BC50B4" w:rsidRDefault="00BC50B4" w:rsidP="00BC50B4">
      <w:pPr>
        <w:pStyle w:val="Prrafodelista"/>
        <w:numPr>
          <w:ilvl w:val="0"/>
          <w:numId w:val="4"/>
        </w:numPr>
        <w:shd w:val="clear" w:color="auto" w:fill="FFFFFF"/>
        <w:spacing w:after="120" w:line="293" w:lineRule="atLeast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Ingresar el pin de 4 (cuatro) dígitos elegido al momento de la inscripción.</w:t>
      </w:r>
      <w:r w:rsidR="00980E7E" w:rsidRPr="00980E7E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Presionar /A/</w:t>
      </w:r>
    </w:p>
    <w:p w:rsidR="00F4414D" w:rsidRDefault="00F4414D" w:rsidP="00F4414D">
      <w:pPr>
        <w:pStyle w:val="Prrafodelista"/>
        <w:numPr>
          <w:ilvl w:val="0"/>
          <w:numId w:val="4"/>
        </w:numPr>
        <w:shd w:val="clear" w:color="auto" w:fill="FFFFFF"/>
        <w:spacing w:after="120" w:line="293" w:lineRule="atLeast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lastRenderedPageBreak/>
        <w:t>Si no lo recuerdas deberás dirigirte a una estación manual para obtener uno nuevo.</w:t>
      </w:r>
    </w:p>
    <w:p w:rsidR="00EE342A" w:rsidRDefault="00EE342A" w:rsidP="00BC50B4">
      <w:pPr>
        <w:pStyle w:val="Prrafodelista"/>
        <w:numPr>
          <w:ilvl w:val="0"/>
          <w:numId w:val="4"/>
        </w:numPr>
        <w:shd w:val="clear" w:color="auto" w:fill="FFFFFF"/>
        <w:spacing w:after="120" w:line="293" w:lineRule="atLeast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D00271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El sistema te mostrará </w:t>
      </w: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en forma aleatoria que bici puedes retirar.</w:t>
      </w:r>
    </w:p>
    <w:p w:rsidR="005521AE" w:rsidRDefault="00BC50B4" w:rsidP="00BC50B4">
      <w:pPr>
        <w:pStyle w:val="Prrafodelista"/>
        <w:numPr>
          <w:ilvl w:val="0"/>
          <w:numId w:val="4"/>
        </w:numPr>
        <w:shd w:val="clear" w:color="auto" w:fill="FFFFFF"/>
        <w:spacing w:after="120" w:line="293" w:lineRule="atLeast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BC50B4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La luz de led cambiará de rojo a verde </w:t>
      </w:r>
      <w:r w:rsidR="00670537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acompañada con una señal auditiva</w:t>
      </w:r>
      <w:r w:rsidRPr="00BC50B4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y la bicicleta quedará liberada.</w:t>
      </w:r>
    </w:p>
    <w:p w:rsidR="00BC50B4" w:rsidRPr="00BC50B4" w:rsidRDefault="00BC50B4" w:rsidP="00BC50B4">
      <w:pPr>
        <w:pStyle w:val="Prrafodelista"/>
        <w:numPr>
          <w:ilvl w:val="0"/>
          <w:numId w:val="4"/>
        </w:numPr>
        <w:shd w:val="clear" w:color="auto" w:fill="FFFFFF"/>
        <w:spacing w:after="120" w:line="293" w:lineRule="atLeast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En caso de que no quieras usar la bicicleta, debes retirarla del anclaje y volverla anclar, asegurándote que quede trabada y que la luz de led cambió de verde a rojo.</w:t>
      </w:r>
    </w:p>
    <w:p w:rsidR="008B0C5B" w:rsidRDefault="008B0C5B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</w:p>
    <w:p w:rsidR="0058655C" w:rsidRPr="00AF1AC0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</w:pPr>
      <w:r w:rsidRPr="00AF1AC0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Cómo devolver una bicicleta</w:t>
      </w:r>
    </w:p>
    <w:p w:rsidR="0058655C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Para devolver una bicicleta deberás acercarte a la estación más cercana a tu destino y </w:t>
      </w: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entregarla al operador de una estación manual o </w:t>
      </w: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trabarla en una posición libre</w:t>
      </w: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 de una estación automática</w:t>
      </w:r>
      <w:r w:rsidR="00437713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. Asegu</w:t>
      </w: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rate de que haya quedado bien trabada</w:t>
      </w:r>
      <w:r w:rsidR="00F4414D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 y que la luz de led cambie de verde a rojo</w:t>
      </w: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.</w:t>
      </w:r>
    </w:p>
    <w:p w:rsidR="0058655C" w:rsidRPr="00AF1AC0" w:rsidRDefault="0058655C" w:rsidP="0058655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Por ningún motivo debes dejar la bici sin ser recepcionada por el operador de una estación manual o sin anclar en una estación automática. </w:t>
      </w:r>
    </w:p>
    <w:p w:rsidR="00AF1AC0" w:rsidRPr="00AF1AC0" w:rsidRDefault="00AF1AC0" w:rsidP="00AF1AC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</w:p>
    <w:p w:rsidR="00AF1AC0" w:rsidRDefault="00AF1AC0" w:rsidP="00AF1AC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  <w:r w:rsidRPr="00AF1AC0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Tiempo de uso de la bicicleta</w:t>
      </w:r>
    </w:p>
    <w:p w:rsidR="0001352C" w:rsidRDefault="0001352C" w:rsidP="0001352C">
      <w:pPr>
        <w:shd w:val="clear" w:color="auto" w:fill="FFFFFF"/>
        <w:spacing w:after="120" w:line="293" w:lineRule="atLeast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AR"/>
        </w:rPr>
        <w:t>En todos los casos el tiempo de uso de la bicicleta es de una hora, luego deberás renovar el permiso de uso en una estación manual o en una automática anclando la bicicleta y volviendo a retirarla siguiendo el procedimiento descripto anteriormente.</w:t>
      </w:r>
    </w:p>
    <w:p w:rsidR="00AF1AC0" w:rsidRDefault="00AF1AC0" w:rsidP="00AF1AC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Pasado el tiempo establecido serás susceptible de </w:t>
      </w:r>
      <w:r w:rsidR="0001352C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suspensión para el uso del sistema y/o pasible de </w:t>
      </w: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penalidades.</w:t>
      </w:r>
    </w:p>
    <w:p w:rsidR="00980E7E" w:rsidRDefault="00980E7E" w:rsidP="00AF1AC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</w:p>
    <w:p w:rsidR="00980E7E" w:rsidRPr="00C06EC0" w:rsidRDefault="00980E7E" w:rsidP="00980E7E">
      <w:pPr>
        <w:shd w:val="clear" w:color="auto" w:fill="FFFFFF"/>
        <w:spacing w:after="120" w:line="293" w:lineRule="atLeast"/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</w:pPr>
      <w:r w:rsidRPr="00C06EC0"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  <w:t>Acciones extra</w:t>
      </w:r>
    </w:p>
    <w:p w:rsidR="00980E7E" w:rsidRPr="00C06EC0" w:rsidRDefault="00980E7E" w:rsidP="00980E7E">
      <w:pPr>
        <w:shd w:val="clear" w:color="auto" w:fill="FFFFFF"/>
        <w:spacing w:after="120" w:line="293" w:lineRule="atLeast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C06EC0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1. Presione la tecla</w:t>
      </w:r>
      <w:r w:rsidR="00172B3E" w:rsidRPr="00172B3E"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  <w:t>/*/</w:t>
      </w:r>
      <w:r w:rsidRPr="00C06EC0">
        <w:rPr>
          <w:rFonts w:ascii="Arial" w:eastAsia="Times New Roman" w:hAnsi="Arial" w:cs="Arial"/>
          <w:color w:val="333333"/>
          <w:sz w:val="20"/>
          <w:szCs w:val="20"/>
          <w:lang w:eastAsia="es-AR"/>
        </w:rPr>
        <w:t xml:space="preserve"> para ver informa</w:t>
      </w:r>
      <w:r w:rsidR="00E50330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ción institucional de la M</w:t>
      </w:r>
      <w:r w:rsidRPr="00C06EC0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unicipalidad.</w:t>
      </w:r>
    </w:p>
    <w:p w:rsidR="00980E7E" w:rsidRPr="00C06EC0" w:rsidRDefault="00172B3E" w:rsidP="00980E7E">
      <w:pPr>
        <w:shd w:val="clear" w:color="auto" w:fill="FFFFFF"/>
        <w:spacing w:after="120" w:line="293" w:lineRule="atLeast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AR"/>
        </w:rPr>
        <w:t xml:space="preserve">2. Presione la tecla / # / </w:t>
      </w:r>
      <w:r w:rsidR="00980E7E" w:rsidRPr="00C06EC0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para ayuda</w:t>
      </w:r>
      <w:r w:rsidR="00E50330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.</w:t>
      </w:r>
    </w:p>
    <w:p w:rsidR="00980E7E" w:rsidRPr="00C06EC0" w:rsidRDefault="00980E7E" w:rsidP="00980E7E">
      <w:pPr>
        <w:shd w:val="clear" w:color="auto" w:fill="FFFFFF"/>
        <w:spacing w:after="120" w:line="293" w:lineRule="atLeast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C06EC0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3. Para modificar su pin personal, descargue la aplicación móvil “En la Bici” y diríjase a</w:t>
      </w:r>
    </w:p>
    <w:p w:rsidR="00980E7E" w:rsidRPr="00C06EC0" w:rsidRDefault="00980E7E" w:rsidP="00980E7E">
      <w:pPr>
        <w:shd w:val="clear" w:color="auto" w:fill="FFFFFF"/>
        <w:spacing w:after="120" w:line="293" w:lineRule="atLeast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C06EC0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“Ajustes”</w:t>
      </w:r>
      <w:r w:rsidRPr="00C06EC0">
        <w:rPr>
          <w:rFonts w:ascii="Arial" w:eastAsia="Times New Roman" w:hAnsi="Arial" w:cs="Arial"/>
          <w:color w:val="333333"/>
          <w:sz w:val="20"/>
          <w:szCs w:val="20"/>
          <w:lang w:eastAsia="es-AR"/>
        </w:rPr>
        <w:sym w:font="Symbol" w:char="F0E0"/>
      </w:r>
      <w:r w:rsidRPr="00C06EC0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”cambiar pin”</w:t>
      </w:r>
    </w:p>
    <w:p w:rsidR="00980E7E" w:rsidRPr="00C06EC0" w:rsidRDefault="00980E7E" w:rsidP="00980E7E">
      <w:pPr>
        <w:shd w:val="clear" w:color="auto" w:fill="FFFFFF"/>
        <w:spacing w:after="120" w:line="293" w:lineRule="atLeast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C06EC0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4. Para validar su tarjeta sin contacto, descargue la aplicación móvil “En la Bici” y diríjase a</w:t>
      </w:r>
    </w:p>
    <w:p w:rsidR="00980E7E" w:rsidRPr="00C06EC0" w:rsidRDefault="00980E7E" w:rsidP="00980E7E">
      <w:pPr>
        <w:shd w:val="clear" w:color="auto" w:fill="FFFFFF"/>
        <w:spacing w:after="120" w:line="293" w:lineRule="atLeast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C06EC0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“Ajustes”</w:t>
      </w:r>
      <w:r w:rsidRPr="00C06EC0">
        <w:rPr>
          <w:rFonts w:ascii="Arial" w:eastAsia="Times New Roman" w:hAnsi="Arial" w:cs="Arial"/>
          <w:color w:val="333333"/>
          <w:sz w:val="20"/>
          <w:szCs w:val="20"/>
          <w:lang w:eastAsia="es-AR"/>
        </w:rPr>
        <w:sym w:font="Symbol" w:char="F0E0"/>
      </w:r>
      <w:r w:rsidRPr="00C06EC0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”validar tarjeta”</w:t>
      </w:r>
    </w:p>
    <w:p w:rsidR="00980E7E" w:rsidRPr="00AF1AC0" w:rsidRDefault="00980E7E" w:rsidP="00AF1AC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</w:p>
    <w:p w:rsidR="00AF1AC0" w:rsidRPr="00AF1AC0" w:rsidRDefault="00AF1AC0" w:rsidP="00AF1AC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</w:pPr>
      <w:r w:rsidRPr="00AF1AC0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Horario del servicio</w:t>
      </w:r>
    </w:p>
    <w:p w:rsidR="00AF1AC0" w:rsidRDefault="0001352C" w:rsidP="00AF1AC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De lunes a viernes: 8 AM a 8 PM</w:t>
      </w:r>
    </w:p>
    <w:p w:rsidR="0001352C" w:rsidRDefault="0001352C" w:rsidP="00AF1AC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Sábado: 9 AM a 3 PM</w:t>
      </w:r>
    </w:p>
    <w:p w:rsidR="006D6654" w:rsidRDefault="006D6654" w:rsidP="00AF1AC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</w:p>
    <w:p w:rsidR="005443F9" w:rsidRDefault="005443F9" w:rsidP="00AF1AC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</w:pPr>
    </w:p>
    <w:p w:rsidR="00AF1AC0" w:rsidRPr="00AF1AC0" w:rsidRDefault="00AF1AC0" w:rsidP="00AF1AC0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b/>
          <w:color w:val="333333"/>
          <w:sz w:val="20"/>
          <w:szCs w:val="20"/>
          <w:lang w:eastAsia="es-AR"/>
        </w:rPr>
      </w:pPr>
      <w:r w:rsidRPr="00AF1AC0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Penalidades</w:t>
      </w:r>
    </w:p>
    <w:p w:rsidR="00AF1AC0" w:rsidRPr="00AF1AC0" w:rsidRDefault="0001352C" w:rsidP="0001352C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El usuario está</w:t>
      </w:r>
      <w:r w:rsidR="00AF1AC0"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 sujeto a las</w:t>
      </w: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 penalidades detalladas en la declaración jurada electrónica </w:t>
      </w:r>
      <w:r w:rsidR="000F0367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aceptada en los</w:t>
      </w:r>
      <w:r w:rsidRPr="004624E8">
        <w:rPr>
          <w:rFonts w:ascii="Arial" w:eastAsia="Times New Roman" w:hAnsi="Arial" w:cs="Arial"/>
          <w:color w:val="548DD4" w:themeColor="text2" w:themeTint="99"/>
          <w:sz w:val="20"/>
          <w:szCs w:val="20"/>
          <w:u w:val="single"/>
          <w:lang w:val="es-MX" w:eastAsia="es-AR"/>
        </w:rPr>
        <w:t>Términos y Condiciones</w:t>
      </w:r>
      <w:r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 xml:space="preserve">al momento de la inscripción en el Programa “En la bici”. </w:t>
      </w:r>
      <w:r w:rsidR="00AF1AC0"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br/>
      </w:r>
    </w:p>
    <w:p w:rsidR="00AF1AC0" w:rsidRDefault="00AF1AC0" w:rsidP="007564CA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</w:pPr>
      <w:r w:rsidRPr="00AF1AC0">
        <w:rPr>
          <w:rFonts w:ascii="Arial" w:eastAsia="Times New Roman" w:hAnsi="Arial" w:cs="Arial"/>
          <w:b/>
          <w:color w:val="333333"/>
          <w:sz w:val="20"/>
          <w:szCs w:val="20"/>
          <w:lang w:val="es-MX" w:eastAsia="es-AR"/>
        </w:rPr>
        <w:t>Consultas, reclamos y sugerencias</w:t>
      </w: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 </w:t>
      </w: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br/>
      </w:r>
      <w:r w:rsidRPr="00AF1AC0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br/>
        <w:t>Para realizar consultas, r</w:t>
      </w:r>
      <w:r w:rsidR="007564CA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eclamos o sugerencias</w:t>
      </w:r>
      <w:r w:rsidR="006D6654">
        <w:rPr>
          <w:rFonts w:ascii="Arial" w:eastAsia="Times New Roman" w:hAnsi="Arial" w:cs="Arial"/>
          <w:color w:val="333333"/>
          <w:sz w:val="20"/>
          <w:szCs w:val="20"/>
          <w:lang w:val="es-MX" w:eastAsia="es-AR"/>
        </w:rPr>
        <w:t>:</w:t>
      </w:r>
    </w:p>
    <w:p w:rsidR="007564CA" w:rsidRDefault="006D6654" w:rsidP="007564CA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AR"/>
        </w:rPr>
        <w:t xml:space="preserve">Mail: </w:t>
      </w:r>
      <w:hyperlink r:id="rId11" w:history="1">
        <w:r w:rsidR="007564CA" w:rsidRPr="00A11FF7">
          <w:rPr>
            <w:rStyle w:val="Hipervnculo"/>
            <w:rFonts w:ascii="Arial" w:eastAsia="Times New Roman" w:hAnsi="Arial" w:cs="Arial"/>
            <w:sz w:val="20"/>
            <w:szCs w:val="20"/>
            <w:lang w:eastAsia="es-AR"/>
          </w:rPr>
          <w:t>enlabici@ciudaddemendoza.gov.ar</w:t>
        </w:r>
      </w:hyperlink>
    </w:p>
    <w:p w:rsidR="006D6654" w:rsidRDefault="006D6654" w:rsidP="007564CA">
      <w:pPr>
        <w:shd w:val="clear" w:color="auto" w:fill="FFFFFF"/>
        <w:spacing w:after="120" w:line="293" w:lineRule="atLeast"/>
        <w:ind w:firstLine="10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AR"/>
        </w:rPr>
        <w:t>0-800-222-CIUDAD (248323)</w:t>
      </w:r>
    </w:p>
    <w:p w:rsidR="00AF1AC0" w:rsidRPr="00AF1AC0" w:rsidRDefault="00AF1AC0" w:rsidP="00AF1AC0">
      <w:pPr>
        <w:shd w:val="clear" w:color="auto" w:fill="FFFFFF"/>
        <w:spacing w:after="120" w:line="293" w:lineRule="atLeast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</w:p>
    <w:p w:rsidR="00257BBF" w:rsidRDefault="00257BBF" w:rsidP="00AF1A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257BBF" w:rsidSect="002E7923">
      <w:headerReference w:type="default" r:id="rId12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83B" w:rsidRDefault="0055783B" w:rsidP="00386B7A">
      <w:pPr>
        <w:spacing w:after="0" w:line="240" w:lineRule="auto"/>
      </w:pPr>
      <w:r>
        <w:separator/>
      </w:r>
    </w:p>
  </w:endnote>
  <w:endnote w:type="continuationSeparator" w:id="1">
    <w:p w:rsidR="0055783B" w:rsidRDefault="0055783B" w:rsidP="0038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83B" w:rsidRDefault="0055783B" w:rsidP="00386B7A">
      <w:pPr>
        <w:spacing w:after="0" w:line="240" w:lineRule="auto"/>
      </w:pPr>
      <w:r>
        <w:separator/>
      </w:r>
    </w:p>
  </w:footnote>
  <w:footnote w:type="continuationSeparator" w:id="1">
    <w:p w:rsidR="0055783B" w:rsidRDefault="0055783B" w:rsidP="0038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77A" w:rsidRDefault="00ED777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-161290</wp:posOffset>
          </wp:positionV>
          <wp:extent cx="5400675" cy="848995"/>
          <wp:effectExtent l="0" t="0" r="9525" b="8255"/>
          <wp:wrapTopAndBottom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iso en la bi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848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777A" w:rsidRDefault="00ED777A">
    <w:pPr>
      <w:pStyle w:val="Encabezado"/>
    </w:pPr>
  </w:p>
  <w:p w:rsidR="00386B7A" w:rsidRDefault="00386B7A">
    <w:pPr>
      <w:pStyle w:val="Encabezado"/>
    </w:pPr>
  </w:p>
  <w:p w:rsidR="00ED777A" w:rsidRDefault="00ED777A">
    <w:pPr>
      <w:pStyle w:val="Encabezado"/>
    </w:pPr>
  </w:p>
  <w:p w:rsidR="00ED777A" w:rsidRDefault="00ED777A">
    <w:pPr>
      <w:pStyle w:val="Encabezado"/>
    </w:pPr>
  </w:p>
  <w:p w:rsidR="00ED777A" w:rsidRDefault="00ED777A" w:rsidP="00ED777A">
    <w:pPr>
      <w:pStyle w:val="Encabezado"/>
      <w:jc w:val="center"/>
    </w:pPr>
    <w:r>
      <w:t>Sistema de Transporte Público en Bicicleta (STPB)</w:t>
    </w:r>
  </w:p>
  <w:p w:rsidR="00ED777A" w:rsidRDefault="00ED777A" w:rsidP="00ED777A">
    <w:pPr>
      <w:pStyle w:val="Encabezado"/>
      <w:jc w:val="center"/>
    </w:pPr>
    <w:r>
      <w:t>Instructivo de Us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73F74"/>
    <w:multiLevelType w:val="hybridMultilevel"/>
    <w:tmpl w:val="BB543F0C"/>
    <w:lvl w:ilvl="0" w:tplc="DBF4D9B6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50" w:hanging="360"/>
      </w:pPr>
    </w:lvl>
    <w:lvl w:ilvl="2" w:tplc="2C0A001B" w:tentative="1">
      <w:start w:val="1"/>
      <w:numFmt w:val="lowerRoman"/>
      <w:lvlText w:val="%3."/>
      <w:lvlJc w:val="right"/>
      <w:pPr>
        <w:ind w:left="2170" w:hanging="180"/>
      </w:pPr>
    </w:lvl>
    <w:lvl w:ilvl="3" w:tplc="2C0A000F" w:tentative="1">
      <w:start w:val="1"/>
      <w:numFmt w:val="decimal"/>
      <w:lvlText w:val="%4."/>
      <w:lvlJc w:val="left"/>
      <w:pPr>
        <w:ind w:left="2890" w:hanging="360"/>
      </w:pPr>
    </w:lvl>
    <w:lvl w:ilvl="4" w:tplc="2C0A0019" w:tentative="1">
      <w:start w:val="1"/>
      <w:numFmt w:val="lowerLetter"/>
      <w:lvlText w:val="%5."/>
      <w:lvlJc w:val="left"/>
      <w:pPr>
        <w:ind w:left="3610" w:hanging="360"/>
      </w:pPr>
    </w:lvl>
    <w:lvl w:ilvl="5" w:tplc="2C0A001B" w:tentative="1">
      <w:start w:val="1"/>
      <w:numFmt w:val="lowerRoman"/>
      <w:lvlText w:val="%6."/>
      <w:lvlJc w:val="right"/>
      <w:pPr>
        <w:ind w:left="4330" w:hanging="180"/>
      </w:pPr>
    </w:lvl>
    <w:lvl w:ilvl="6" w:tplc="2C0A000F" w:tentative="1">
      <w:start w:val="1"/>
      <w:numFmt w:val="decimal"/>
      <w:lvlText w:val="%7."/>
      <w:lvlJc w:val="left"/>
      <w:pPr>
        <w:ind w:left="5050" w:hanging="360"/>
      </w:pPr>
    </w:lvl>
    <w:lvl w:ilvl="7" w:tplc="2C0A0019" w:tentative="1">
      <w:start w:val="1"/>
      <w:numFmt w:val="lowerLetter"/>
      <w:lvlText w:val="%8."/>
      <w:lvlJc w:val="left"/>
      <w:pPr>
        <w:ind w:left="5770" w:hanging="360"/>
      </w:pPr>
    </w:lvl>
    <w:lvl w:ilvl="8" w:tplc="2C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46514653"/>
    <w:multiLevelType w:val="hybridMultilevel"/>
    <w:tmpl w:val="87B21B4E"/>
    <w:lvl w:ilvl="0" w:tplc="469060A8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90" w:hanging="360"/>
      </w:pPr>
    </w:lvl>
    <w:lvl w:ilvl="2" w:tplc="2C0A001B" w:tentative="1">
      <w:start w:val="1"/>
      <w:numFmt w:val="lowerRoman"/>
      <w:lvlText w:val="%3."/>
      <w:lvlJc w:val="right"/>
      <w:pPr>
        <w:ind w:left="1810" w:hanging="180"/>
      </w:pPr>
    </w:lvl>
    <w:lvl w:ilvl="3" w:tplc="2C0A000F" w:tentative="1">
      <w:start w:val="1"/>
      <w:numFmt w:val="decimal"/>
      <w:lvlText w:val="%4."/>
      <w:lvlJc w:val="left"/>
      <w:pPr>
        <w:ind w:left="2530" w:hanging="360"/>
      </w:pPr>
    </w:lvl>
    <w:lvl w:ilvl="4" w:tplc="2C0A0019" w:tentative="1">
      <w:start w:val="1"/>
      <w:numFmt w:val="lowerLetter"/>
      <w:lvlText w:val="%5."/>
      <w:lvlJc w:val="left"/>
      <w:pPr>
        <w:ind w:left="3250" w:hanging="360"/>
      </w:pPr>
    </w:lvl>
    <w:lvl w:ilvl="5" w:tplc="2C0A001B" w:tentative="1">
      <w:start w:val="1"/>
      <w:numFmt w:val="lowerRoman"/>
      <w:lvlText w:val="%6."/>
      <w:lvlJc w:val="right"/>
      <w:pPr>
        <w:ind w:left="3970" w:hanging="180"/>
      </w:pPr>
    </w:lvl>
    <w:lvl w:ilvl="6" w:tplc="2C0A000F" w:tentative="1">
      <w:start w:val="1"/>
      <w:numFmt w:val="decimal"/>
      <w:lvlText w:val="%7."/>
      <w:lvlJc w:val="left"/>
      <w:pPr>
        <w:ind w:left="4690" w:hanging="360"/>
      </w:pPr>
    </w:lvl>
    <w:lvl w:ilvl="7" w:tplc="2C0A0019" w:tentative="1">
      <w:start w:val="1"/>
      <w:numFmt w:val="lowerLetter"/>
      <w:lvlText w:val="%8."/>
      <w:lvlJc w:val="left"/>
      <w:pPr>
        <w:ind w:left="5410" w:hanging="360"/>
      </w:pPr>
    </w:lvl>
    <w:lvl w:ilvl="8" w:tplc="2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65007738"/>
    <w:multiLevelType w:val="hybridMultilevel"/>
    <w:tmpl w:val="928A23D6"/>
    <w:lvl w:ilvl="0" w:tplc="2FBCB2B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90" w:hanging="360"/>
      </w:pPr>
    </w:lvl>
    <w:lvl w:ilvl="2" w:tplc="2C0A001B" w:tentative="1">
      <w:start w:val="1"/>
      <w:numFmt w:val="lowerRoman"/>
      <w:lvlText w:val="%3."/>
      <w:lvlJc w:val="right"/>
      <w:pPr>
        <w:ind w:left="1810" w:hanging="180"/>
      </w:pPr>
    </w:lvl>
    <w:lvl w:ilvl="3" w:tplc="2C0A000F" w:tentative="1">
      <w:start w:val="1"/>
      <w:numFmt w:val="decimal"/>
      <w:lvlText w:val="%4."/>
      <w:lvlJc w:val="left"/>
      <w:pPr>
        <w:ind w:left="2530" w:hanging="360"/>
      </w:pPr>
    </w:lvl>
    <w:lvl w:ilvl="4" w:tplc="2C0A0019" w:tentative="1">
      <w:start w:val="1"/>
      <w:numFmt w:val="lowerLetter"/>
      <w:lvlText w:val="%5."/>
      <w:lvlJc w:val="left"/>
      <w:pPr>
        <w:ind w:left="3250" w:hanging="360"/>
      </w:pPr>
    </w:lvl>
    <w:lvl w:ilvl="5" w:tplc="2C0A001B" w:tentative="1">
      <w:start w:val="1"/>
      <w:numFmt w:val="lowerRoman"/>
      <w:lvlText w:val="%6."/>
      <w:lvlJc w:val="right"/>
      <w:pPr>
        <w:ind w:left="3970" w:hanging="180"/>
      </w:pPr>
    </w:lvl>
    <w:lvl w:ilvl="6" w:tplc="2C0A000F" w:tentative="1">
      <w:start w:val="1"/>
      <w:numFmt w:val="decimal"/>
      <w:lvlText w:val="%7."/>
      <w:lvlJc w:val="left"/>
      <w:pPr>
        <w:ind w:left="4690" w:hanging="360"/>
      </w:pPr>
    </w:lvl>
    <w:lvl w:ilvl="7" w:tplc="2C0A0019" w:tentative="1">
      <w:start w:val="1"/>
      <w:numFmt w:val="lowerLetter"/>
      <w:lvlText w:val="%8."/>
      <w:lvlJc w:val="left"/>
      <w:pPr>
        <w:ind w:left="5410" w:hanging="360"/>
      </w:pPr>
    </w:lvl>
    <w:lvl w:ilvl="8" w:tplc="2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6A4E07C2"/>
    <w:multiLevelType w:val="hybridMultilevel"/>
    <w:tmpl w:val="329C0CE6"/>
    <w:lvl w:ilvl="0" w:tplc="C31E0118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50" w:hanging="360"/>
      </w:pPr>
    </w:lvl>
    <w:lvl w:ilvl="2" w:tplc="2C0A001B" w:tentative="1">
      <w:start w:val="1"/>
      <w:numFmt w:val="lowerRoman"/>
      <w:lvlText w:val="%3."/>
      <w:lvlJc w:val="right"/>
      <w:pPr>
        <w:ind w:left="2170" w:hanging="180"/>
      </w:pPr>
    </w:lvl>
    <w:lvl w:ilvl="3" w:tplc="2C0A000F" w:tentative="1">
      <w:start w:val="1"/>
      <w:numFmt w:val="decimal"/>
      <w:lvlText w:val="%4."/>
      <w:lvlJc w:val="left"/>
      <w:pPr>
        <w:ind w:left="2890" w:hanging="360"/>
      </w:pPr>
    </w:lvl>
    <w:lvl w:ilvl="4" w:tplc="2C0A0019" w:tentative="1">
      <w:start w:val="1"/>
      <w:numFmt w:val="lowerLetter"/>
      <w:lvlText w:val="%5."/>
      <w:lvlJc w:val="left"/>
      <w:pPr>
        <w:ind w:left="3610" w:hanging="360"/>
      </w:pPr>
    </w:lvl>
    <w:lvl w:ilvl="5" w:tplc="2C0A001B" w:tentative="1">
      <w:start w:val="1"/>
      <w:numFmt w:val="lowerRoman"/>
      <w:lvlText w:val="%6."/>
      <w:lvlJc w:val="right"/>
      <w:pPr>
        <w:ind w:left="4330" w:hanging="180"/>
      </w:pPr>
    </w:lvl>
    <w:lvl w:ilvl="6" w:tplc="2C0A000F" w:tentative="1">
      <w:start w:val="1"/>
      <w:numFmt w:val="decimal"/>
      <w:lvlText w:val="%7."/>
      <w:lvlJc w:val="left"/>
      <w:pPr>
        <w:ind w:left="5050" w:hanging="360"/>
      </w:pPr>
    </w:lvl>
    <w:lvl w:ilvl="7" w:tplc="2C0A0019" w:tentative="1">
      <w:start w:val="1"/>
      <w:numFmt w:val="lowerLetter"/>
      <w:lvlText w:val="%8."/>
      <w:lvlJc w:val="left"/>
      <w:pPr>
        <w:ind w:left="5770" w:hanging="360"/>
      </w:pPr>
    </w:lvl>
    <w:lvl w:ilvl="8" w:tplc="2C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79A3232B"/>
    <w:multiLevelType w:val="hybridMultilevel"/>
    <w:tmpl w:val="1BE0B048"/>
    <w:lvl w:ilvl="0" w:tplc="4E3CA4F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90" w:hanging="360"/>
      </w:pPr>
    </w:lvl>
    <w:lvl w:ilvl="2" w:tplc="2C0A001B" w:tentative="1">
      <w:start w:val="1"/>
      <w:numFmt w:val="lowerRoman"/>
      <w:lvlText w:val="%3."/>
      <w:lvlJc w:val="right"/>
      <w:pPr>
        <w:ind w:left="1810" w:hanging="180"/>
      </w:pPr>
    </w:lvl>
    <w:lvl w:ilvl="3" w:tplc="2C0A000F" w:tentative="1">
      <w:start w:val="1"/>
      <w:numFmt w:val="decimal"/>
      <w:lvlText w:val="%4."/>
      <w:lvlJc w:val="left"/>
      <w:pPr>
        <w:ind w:left="2530" w:hanging="360"/>
      </w:pPr>
    </w:lvl>
    <w:lvl w:ilvl="4" w:tplc="2C0A0019" w:tentative="1">
      <w:start w:val="1"/>
      <w:numFmt w:val="lowerLetter"/>
      <w:lvlText w:val="%5."/>
      <w:lvlJc w:val="left"/>
      <w:pPr>
        <w:ind w:left="3250" w:hanging="360"/>
      </w:pPr>
    </w:lvl>
    <w:lvl w:ilvl="5" w:tplc="2C0A001B" w:tentative="1">
      <w:start w:val="1"/>
      <w:numFmt w:val="lowerRoman"/>
      <w:lvlText w:val="%6."/>
      <w:lvlJc w:val="right"/>
      <w:pPr>
        <w:ind w:left="3970" w:hanging="180"/>
      </w:pPr>
    </w:lvl>
    <w:lvl w:ilvl="6" w:tplc="2C0A000F" w:tentative="1">
      <w:start w:val="1"/>
      <w:numFmt w:val="decimal"/>
      <w:lvlText w:val="%7."/>
      <w:lvlJc w:val="left"/>
      <w:pPr>
        <w:ind w:left="4690" w:hanging="360"/>
      </w:pPr>
    </w:lvl>
    <w:lvl w:ilvl="7" w:tplc="2C0A0019" w:tentative="1">
      <w:start w:val="1"/>
      <w:numFmt w:val="lowerLetter"/>
      <w:lvlText w:val="%8."/>
      <w:lvlJc w:val="left"/>
      <w:pPr>
        <w:ind w:left="5410" w:hanging="360"/>
      </w:pPr>
    </w:lvl>
    <w:lvl w:ilvl="8" w:tplc="2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79D365A7"/>
    <w:multiLevelType w:val="hybridMultilevel"/>
    <w:tmpl w:val="3B64BEEA"/>
    <w:lvl w:ilvl="0" w:tplc="7EC00E9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90" w:hanging="360"/>
      </w:pPr>
    </w:lvl>
    <w:lvl w:ilvl="2" w:tplc="2C0A001B" w:tentative="1">
      <w:start w:val="1"/>
      <w:numFmt w:val="lowerRoman"/>
      <w:lvlText w:val="%3."/>
      <w:lvlJc w:val="right"/>
      <w:pPr>
        <w:ind w:left="1810" w:hanging="180"/>
      </w:pPr>
    </w:lvl>
    <w:lvl w:ilvl="3" w:tplc="2C0A000F" w:tentative="1">
      <w:start w:val="1"/>
      <w:numFmt w:val="decimal"/>
      <w:lvlText w:val="%4."/>
      <w:lvlJc w:val="left"/>
      <w:pPr>
        <w:ind w:left="2530" w:hanging="360"/>
      </w:pPr>
    </w:lvl>
    <w:lvl w:ilvl="4" w:tplc="2C0A0019" w:tentative="1">
      <w:start w:val="1"/>
      <w:numFmt w:val="lowerLetter"/>
      <w:lvlText w:val="%5."/>
      <w:lvlJc w:val="left"/>
      <w:pPr>
        <w:ind w:left="3250" w:hanging="360"/>
      </w:pPr>
    </w:lvl>
    <w:lvl w:ilvl="5" w:tplc="2C0A001B" w:tentative="1">
      <w:start w:val="1"/>
      <w:numFmt w:val="lowerRoman"/>
      <w:lvlText w:val="%6."/>
      <w:lvlJc w:val="right"/>
      <w:pPr>
        <w:ind w:left="3970" w:hanging="180"/>
      </w:pPr>
    </w:lvl>
    <w:lvl w:ilvl="6" w:tplc="2C0A000F" w:tentative="1">
      <w:start w:val="1"/>
      <w:numFmt w:val="decimal"/>
      <w:lvlText w:val="%7."/>
      <w:lvlJc w:val="left"/>
      <w:pPr>
        <w:ind w:left="4690" w:hanging="360"/>
      </w:pPr>
    </w:lvl>
    <w:lvl w:ilvl="7" w:tplc="2C0A0019" w:tentative="1">
      <w:start w:val="1"/>
      <w:numFmt w:val="lowerLetter"/>
      <w:lvlText w:val="%8."/>
      <w:lvlJc w:val="left"/>
      <w:pPr>
        <w:ind w:left="5410" w:hanging="360"/>
      </w:pPr>
    </w:lvl>
    <w:lvl w:ilvl="8" w:tplc="2C0A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A5386"/>
    <w:rsid w:val="0001352C"/>
    <w:rsid w:val="00013CC3"/>
    <w:rsid w:val="00020ED4"/>
    <w:rsid w:val="0003096D"/>
    <w:rsid w:val="00045CE9"/>
    <w:rsid w:val="00063C96"/>
    <w:rsid w:val="000775A9"/>
    <w:rsid w:val="000F0367"/>
    <w:rsid w:val="000F32FC"/>
    <w:rsid w:val="00172B27"/>
    <w:rsid w:val="00172B3E"/>
    <w:rsid w:val="00175A56"/>
    <w:rsid w:val="001A1607"/>
    <w:rsid w:val="001A5981"/>
    <w:rsid w:val="00257BBF"/>
    <w:rsid w:val="002D0B2B"/>
    <w:rsid w:val="002E7923"/>
    <w:rsid w:val="003020B3"/>
    <w:rsid w:val="003525D4"/>
    <w:rsid w:val="00386B7A"/>
    <w:rsid w:val="003B3BA7"/>
    <w:rsid w:val="004256A2"/>
    <w:rsid w:val="00437713"/>
    <w:rsid w:val="0044565C"/>
    <w:rsid w:val="004624E8"/>
    <w:rsid w:val="004D3C5E"/>
    <w:rsid w:val="004D4F66"/>
    <w:rsid w:val="004E4252"/>
    <w:rsid w:val="004F20AE"/>
    <w:rsid w:val="005443F9"/>
    <w:rsid w:val="005521AE"/>
    <w:rsid w:val="0055783B"/>
    <w:rsid w:val="0058655C"/>
    <w:rsid w:val="005F2965"/>
    <w:rsid w:val="005F32C4"/>
    <w:rsid w:val="00626146"/>
    <w:rsid w:val="00670537"/>
    <w:rsid w:val="00690B7E"/>
    <w:rsid w:val="00697A35"/>
    <w:rsid w:val="006D6654"/>
    <w:rsid w:val="007564CA"/>
    <w:rsid w:val="007644BA"/>
    <w:rsid w:val="00767F80"/>
    <w:rsid w:val="00786F18"/>
    <w:rsid w:val="007C2FD7"/>
    <w:rsid w:val="008730A4"/>
    <w:rsid w:val="0087379C"/>
    <w:rsid w:val="008B0C5B"/>
    <w:rsid w:val="008E47BC"/>
    <w:rsid w:val="00980E7E"/>
    <w:rsid w:val="009C1452"/>
    <w:rsid w:val="009F4D42"/>
    <w:rsid w:val="00A66A7E"/>
    <w:rsid w:val="00A94C7B"/>
    <w:rsid w:val="00A958CF"/>
    <w:rsid w:val="00AA5386"/>
    <w:rsid w:val="00AD0189"/>
    <w:rsid w:val="00AF1AC0"/>
    <w:rsid w:val="00B53CFD"/>
    <w:rsid w:val="00BC2A8E"/>
    <w:rsid w:val="00BC50B4"/>
    <w:rsid w:val="00C06EC0"/>
    <w:rsid w:val="00C112C6"/>
    <w:rsid w:val="00C11E88"/>
    <w:rsid w:val="00C852BC"/>
    <w:rsid w:val="00CD736F"/>
    <w:rsid w:val="00D00271"/>
    <w:rsid w:val="00D277F2"/>
    <w:rsid w:val="00D361AC"/>
    <w:rsid w:val="00DA2D7F"/>
    <w:rsid w:val="00DB5A00"/>
    <w:rsid w:val="00DC709B"/>
    <w:rsid w:val="00DD37EC"/>
    <w:rsid w:val="00DE2EBE"/>
    <w:rsid w:val="00E23F16"/>
    <w:rsid w:val="00E32657"/>
    <w:rsid w:val="00E50330"/>
    <w:rsid w:val="00ED777A"/>
    <w:rsid w:val="00EE342A"/>
    <w:rsid w:val="00F00133"/>
    <w:rsid w:val="00F1560E"/>
    <w:rsid w:val="00F37AE8"/>
    <w:rsid w:val="00F44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79C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0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F1A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B7A"/>
  </w:style>
  <w:style w:type="paragraph" w:styleId="Piedepgina">
    <w:name w:val="footer"/>
    <w:basedOn w:val="Normal"/>
    <w:link w:val="PiedepginaCar"/>
    <w:uiPriority w:val="99"/>
    <w:unhideWhenUsed/>
    <w:rsid w:val="00386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B7A"/>
  </w:style>
  <w:style w:type="paragraph" w:styleId="Textodeglobo">
    <w:name w:val="Balloon Text"/>
    <w:basedOn w:val="Normal"/>
    <w:link w:val="TextodegloboCar"/>
    <w:uiPriority w:val="99"/>
    <w:semiHidden/>
    <w:unhideWhenUsed/>
    <w:rsid w:val="0038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B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75A5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F1AC0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Prrafodelista">
    <w:name w:val="List Paragraph"/>
    <w:basedOn w:val="Normal"/>
    <w:uiPriority w:val="34"/>
    <w:qFormat/>
    <w:rsid w:val="005521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F00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6705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0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F1A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B7A"/>
  </w:style>
  <w:style w:type="paragraph" w:styleId="Piedepgina">
    <w:name w:val="footer"/>
    <w:basedOn w:val="Normal"/>
    <w:link w:val="PiedepginaCar"/>
    <w:uiPriority w:val="99"/>
    <w:unhideWhenUsed/>
    <w:rsid w:val="00386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B7A"/>
  </w:style>
  <w:style w:type="paragraph" w:styleId="Textodeglobo">
    <w:name w:val="Balloon Text"/>
    <w:basedOn w:val="Normal"/>
    <w:link w:val="TextodegloboCar"/>
    <w:uiPriority w:val="99"/>
    <w:semiHidden/>
    <w:unhideWhenUsed/>
    <w:rsid w:val="0038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B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75A5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F1AC0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Prrafodelista">
    <w:name w:val="List Paragraph"/>
    <w:basedOn w:val="Normal"/>
    <w:uiPriority w:val="34"/>
    <w:qFormat/>
    <w:rsid w:val="005521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F00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6705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82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198">
          <w:marLeft w:val="0"/>
          <w:marRight w:val="0"/>
          <w:marTop w:val="0"/>
          <w:marBottom w:val="27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</w:divsChild>
    </w:div>
    <w:div w:id="2104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udaddemendoza.gov.ar/en-la-bic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labici@ciudaddemendoza.gov.a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iudaddemendoza.gov.ar/en-la-bici/en-la-bici-estacio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doycruz.gob.ar/turismo/1193-2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0449-3C16-4AFA-BC4B-AA1C7A70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2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odernizacion</cp:lastModifiedBy>
  <cp:revision>2</cp:revision>
  <cp:lastPrinted>2017-12-05T13:00:00Z</cp:lastPrinted>
  <dcterms:created xsi:type="dcterms:W3CDTF">2018-03-09T16:51:00Z</dcterms:created>
  <dcterms:modified xsi:type="dcterms:W3CDTF">2018-03-09T16:51:00Z</dcterms:modified>
</cp:coreProperties>
</file>